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4704" w14:textId="77777777" w:rsidR="0036088F" w:rsidRDefault="0036088F" w:rsidP="0036088F">
      <w:pPr>
        <w:jc w:val="center"/>
        <w:rPr>
          <w:b/>
        </w:rPr>
      </w:pPr>
      <w:r>
        <w:rPr>
          <w:b/>
        </w:rPr>
        <w:t>UKMERGĖS RAJONO SAVIVALDYBĖS</w:t>
      </w:r>
    </w:p>
    <w:p w14:paraId="2C9C5F43" w14:textId="77777777" w:rsidR="0036088F" w:rsidRDefault="0036088F" w:rsidP="0036088F">
      <w:pPr>
        <w:jc w:val="center"/>
        <w:rPr>
          <w:b/>
        </w:rPr>
      </w:pPr>
      <w:r>
        <w:rPr>
          <w:b/>
        </w:rPr>
        <w:t>TARYBA</w:t>
      </w:r>
    </w:p>
    <w:p w14:paraId="05FF5C18" w14:textId="77777777" w:rsidR="0036088F" w:rsidRDefault="0036088F" w:rsidP="0036088F">
      <w:pPr>
        <w:jc w:val="center"/>
        <w:rPr>
          <w:b/>
        </w:rPr>
      </w:pPr>
    </w:p>
    <w:p w14:paraId="307CB486" w14:textId="77777777" w:rsidR="0036088F" w:rsidRDefault="0036088F" w:rsidP="0036088F">
      <w:pPr>
        <w:jc w:val="center"/>
        <w:rPr>
          <w:b/>
        </w:rPr>
      </w:pPr>
      <w:r>
        <w:rPr>
          <w:b/>
        </w:rPr>
        <w:t>SPRENDIMAS</w:t>
      </w:r>
    </w:p>
    <w:p w14:paraId="3B264E2C" w14:textId="77777777" w:rsidR="0036088F" w:rsidRDefault="0036088F" w:rsidP="000E420E">
      <w:pPr>
        <w:jc w:val="center"/>
        <w:rPr>
          <w:b/>
        </w:rPr>
      </w:pPr>
      <w:r>
        <w:rPr>
          <w:b/>
        </w:rPr>
        <w:t xml:space="preserve">DĖL </w:t>
      </w:r>
      <w:r w:rsidR="000E420E">
        <w:rPr>
          <w:b/>
        </w:rPr>
        <w:t xml:space="preserve">UKMERGĖS RAJONO SAVIVALDYBĖS TARYBOS 2018 M. SAUSIO 25 D. SPRENDIMO NR. 7-4 „DĖL </w:t>
      </w:r>
      <w:r w:rsidR="00E20812">
        <w:rPr>
          <w:b/>
        </w:rPr>
        <w:t>VŠĮ JAUNIMO LAISVALAIKIO CENTRO TEIKIAMŲ PASLAUGŲ KAINŲ</w:t>
      </w:r>
      <w:r w:rsidR="000E420E">
        <w:rPr>
          <w:b/>
        </w:rPr>
        <w:t xml:space="preserve"> PATVIRTINIMO“ </w:t>
      </w:r>
      <w:r w:rsidR="000E420E" w:rsidRPr="00475FC3">
        <w:rPr>
          <w:b/>
        </w:rPr>
        <w:t>PAKEITIMO</w:t>
      </w:r>
    </w:p>
    <w:p w14:paraId="4791D17D" w14:textId="77777777" w:rsidR="0036088F" w:rsidRDefault="0036088F" w:rsidP="0036088F">
      <w:pPr>
        <w:jc w:val="center"/>
        <w:rPr>
          <w:b/>
        </w:rPr>
      </w:pPr>
    </w:p>
    <w:p w14:paraId="401E8AA4" w14:textId="77777777" w:rsidR="0036088F" w:rsidRDefault="00465D88" w:rsidP="0036088F">
      <w:pPr>
        <w:jc w:val="center"/>
      </w:pPr>
      <w:r>
        <w:t>2020 m. rugpjūčio</w:t>
      </w:r>
      <w:r w:rsidR="0036088F">
        <w:t xml:space="preserve">      d. Nr. </w:t>
      </w:r>
    </w:p>
    <w:p w14:paraId="6EB9946F" w14:textId="77777777" w:rsidR="0036088F" w:rsidRDefault="0036088F" w:rsidP="0036088F">
      <w:pPr>
        <w:jc w:val="center"/>
      </w:pPr>
      <w:r>
        <w:t xml:space="preserve">Ukmergė  </w:t>
      </w:r>
    </w:p>
    <w:p w14:paraId="608064E0" w14:textId="77777777" w:rsidR="0036088F" w:rsidRDefault="0036088F" w:rsidP="0036088F">
      <w:pPr>
        <w:jc w:val="center"/>
      </w:pPr>
    </w:p>
    <w:p w14:paraId="38AADDA3" w14:textId="77777777" w:rsidR="0036088F" w:rsidRDefault="0036088F" w:rsidP="0036088F">
      <w:pPr>
        <w:jc w:val="center"/>
      </w:pPr>
    </w:p>
    <w:p w14:paraId="0E057E26" w14:textId="77777777" w:rsidR="00E20812" w:rsidRDefault="00E20812" w:rsidP="00C15E18">
      <w:pPr>
        <w:ind w:firstLine="1276"/>
        <w:jc w:val="both"/>
      </w:pPr>
      <w:r w:rsidRPr="0071323F">
        <w:t xml:space="preserve">Vadovaudamasi Lietuvos Respublikos </w:t>
      </w:r>
      <w:r>
        <w:t>vietos savivaldos įstatymo 16 straipsnio 2 dalies 37 punktu</w:t>
      </w:r>
      <w:r w:rsidR="00401FEC">
        <w:t xml:space="preserve">, </w:t>
      </w:r>
      <w:r w:rsidR="00401FEC" w:rsidRPr="0080336D">
        <w:t>18 straipsnio 1 dalimi</w:t>
      </w:r>
      <w:r>
        <w:t xml:space="preserve"> </w:t>
      </w:r>
      <w:r w:rsidR="00BC2807">
        <w:t>ir</w:t>
      </w:r>
      <w:r w:rsidR="00C15E18">
        <w:t xml:space="preserve"> Lietuvos Respublikos valstybės ir savivaldybių turto valdymo, naudojimo ir disponavimo juo įstatymo 12 straipsnio 2 dalimi</w:t>
      </w:r>
      <w:r w:rsidR="00BC2807">
        <w:t xml:space="preserve">, </w:t>
      </w:r>
      <w:r>
        <w:t>Ukmergės rajono savivaldybės taryba</w:t>
      </w:r>
      <w:r w:rsidR="0036088F" w:rsidRPr="00195DBC">
        <w:t xml:space="preserve"> </w:t>
      </w:r>
      <w:r w:rsidR="000D5529">
        <w:t xml:space="preserve">                            </w:t>
      </w:r>
      <w:r w:rsidR="0036088F" w:rsidRPr="00195DBC">
        <w:t>n u s p r e n d ž i a:</w:t>
      </w:r>
    </w:p>
    <w:p w14:paraId="03C539AC" w14:textId="77777777" w:rsidR="000E420E" w:rsidRPr="00CB3FD2" w:rsidRDefault="000E420E" w:rsidP="00CB3FD2">
      <w:pPr>
        <w:pStyle w:val="Sraopastraipa"/>
        <w:numPr>
          <w:ilvl w:val="0"/>
          <w:numId w:val="24"/>
        </w:numPr>
        <w:tabs>
          <w:tab w:val="left" w:pos="1276"/>
          <w:tab w:val="left" w:pos="1560"/>
        </w:tabs>
        <w:ind w:left="0" w:firstLine="1276"/>
        <w:jc w:val="both"/>
      </w:pPr>
      <w:r w:rsidRPr="00CB3FD2">
        <w:t>Pakeisti</w:t>
      </w:r>
      <w:r w:rsidR="00E20812" w:rsidRPr="00CB3FD2">
        <w:t xml:space="preserve"> </w:t>
      </w:r>
      <w:r w:rsidR="00375F72" w:rsidRPr="00CB3FD2">
        <w:t>Ukmergės rajono savivaldybės tarybos 20</w:t>
      </w:r>
      <w:r w:rsidR="000912BF" w:rsidRPr="00CB3FD2">
        <w:t>18</w:t>
      </w:r>
      <w:r w:rsidR="00375F72" w:rsidRPr="00CB3FD2">
        <w:t xml:space="preserve"> m. sausio 25 d. sprendimu Nr. 7-4 patvirtint</w:t>
      </w:r>
      <w:r w:rsidR="000912BF" w:rsidRPr="00CB3FD2">
        <w:t>a</w:t>
      </w:r>
      <w:r w:rsidR="00375F72" w:rsidRPr="00CB3FD2">
        <w:t xml:space="preserve">s </w:t>
      </w:r>
      <w:r w:rsidR="00E20812" w:rsidRPr="00CB3FD2">
        <w:t>VšĮ Jauni</w:t>
      </w:r>
      <w:r w:rsidR="006749E5" w:rsidRPr="00CB3FD2">
        <w:t>mo laisvalaikio centro teikiamų</w:t>
      </w:r>
      <w:r w:rsidR="00DF2137" w:rsidRPr="00CB3FD2">
        <w:t xml:space="preserve"> paslaugų kain</w:t>
      </w:r>
      <w:r w:rsidR="00375F72" w:rsidRPr="00CB3FD2">
        <w:t>as</w:t>
      </w:r>
      <w:r w:rsidR="00DF2137" w:rsidRPr="00CB3FD2">
        <w:t xml:space="preserve"> </w:t>
      </w:r>
      <w:r w:rsidR="00CB3FD2" w:rsidRPr="00CB3FD2">
        <w:t>ir</w:t>
      </w:r>
      <w:r w:rsidR="00375F72" w:rsidRPr="00CB3FD2">
        <w:t xml:space="preserve"> išdėstyti </w:t>
      </w:r>
      <w:r w:rsidR="000912BF" w:rsidRPr="00CB3FD2">
        <w:t xml:space="preserve">jas </w:t>
      </w:r>
      <w:r w:rsidR="00375F72" w:rsidRPr="00CB3FD2">
        <w:t xml:space="preserve">nauja redakcija </w:t>
      </w:r>
      <w:r w:rsidR="00E20812" w:rsidRPr="00CB3FD2">
        <w:t>(pridedama).</w:t>
      </w:r>
    </w:p>
    <w:p w14:paraId="404221FF" w14:textId="77777777" w:rsidR="0036088F" w:rsidRDefault="000E420E" w:rsidP="00CB3FD2">
      <w:pPr>
        <w:pStyle w:val="Sraopastraipa"/>
        <w:numPr>
          <w:ilvl w:val="0"/>
          <w:numId w:val="24"/>
        </w:numPr>
        <w:tabs>
          <w:tab w:val="left" w:pos="1276"/>
          <w:tab w:val="left" w:pos="1560"/>
        </w:tabs>
        <w:ind w:left="0" w:firstLine="1276"/>
        <w:jc w:val="both"/>
      </w:pPr>
      <w:r w:rsidRPr="000E420E">
        <w:rPr>
          <w:rFonts w:asciiTheme="majorBidi" w:hAnsiTheme="majorBidi" w:cstheme="majorBidi"/>
          <w:shd w:val="clear" w:color="auto" w:fill="FFFFFF"/>
        </w:rPr>
        <w:t>Nustatyti, kad šis sprendimas įsigalioja</w:t>
      </w:r>
      <w:r w:rsidR="00375F72" w:rsidRPr="00375F72">
        <w:rPr>
          <w:rFonts w:asciiTheme="majorBidi" w:hAnsiTheme="majorBidi" w:cstheme="majorBidi"/>
          <w:color w:val="FF0000"/>
          <w:shd w:val="clear" w:color="auto" w:fill="FFFFFF"/>
        </w:rPr>
        <w:t xml:space="preserve"> </w:t>
      </w:r>
      <w:r w:rsidRPr="000E420E">
        <w:rPr>
          <w:rFonts w:asciiTheme="majorBidi" w:hAnsiTheme="majorBidi" w:cstheme="majorBidi"/>
          <w:shd w:val="clear" w:color="auto" w:fill="FFFFFF"/>
        </w:rPr>
        <w:t>2020 m. rugsėjo 1 d.</w:t>
      </w:r>
    </w:p>
    <w:p w14:paraId="441F1B6A" w14:textId="77777777" w:rsidR="000D5529" w:rsidRDefault="000D5529" w:rsidP="00375F72">
      <w:pPr>
        <w:tabs>
          <w:tab w:val="left" w:pos="1276"/>
        </w:tabs>
        <w:ind w:firstLine="1276"/>
        <w:jc w:val="both"/>
      </w:pPr>
    </w:p>
    <w:p w14:paraId="786B7AEF" w14:textId="77777777" w:rsidR="0036088F" w:rsidRDefault="0036088F" w:rsidP="0036088F">
      <w:pPr>
        <w:jc w:val="both"/>
      </w:pPr>
    </w:p>
    <w:p w14:paraId="4E582353" w14:textId="77777777" w:rsidR="00375F72" w:rsidRDefault="00375F72" w:rsidP="0036088F">
      <w:pPr>
        <w:jc w:val="both"/>
      </w:pPr>
    </w:p>
    <w:p w14:paraId="265014C6" w14:textId="77777777" w:rsidR="0036088F" w:rsidRDefault="0036088F" w:rsidP="0036088F">
      <w:pPr>
        <w:jc w:val="both"/>
      </w:pPr>
      <w:r>
        <w:t xml:space="preserve">Savivaldybės meras                                                          </w:t>
      </w:r>
      <w:r>
        <w:tab/>
      </w:r>
    </w:p>
    <w:p w14:paraId="6939BFCD" w14:textId="77777777" w:rsidR="0036088F" w:rsidRDefault="0036088F" w:rsidP="0036088F">
      <w:pPr>
        <w:jc w:val="both"/>
      </w:pPr>
    </w:p>
    <w:p w14:paraId="67800D70" w14:textId="77777777" w:rsidR="0036088F" w:rsidRDefault="0036088F" w:rsidP="0036088F">
      <w:pPr>
        <w:jc w:val="both"/>
      </w:pPr>
    </w:p>
    <w:p w14:paraId="36906618" w14:textId="77777777" w:rsidR="0036088F" w:rsidRDefault="0036088F" w:rsidP="0036088F">
      <w:pPr>
        <w:jc w:val="both"/>
      </w:pPr>
      <w:r>
        <w:t>Projektą parengė</w:t>
      </w:r>
    </w:p>
    <w:p w14:paraId="5CA9697A" w14:textId="77777777" w:rsidR="0036088F" w:rsidRDefault="0036088F" w:rsidP="0036088F">
      <w:pPr>
        <w:jc w:val="both"/>
      </w:pPr>
      <w:r>
        <w:t>Jaunimo reikalų koordinatorė</w:t>
      </w:r>
      <w:r>
        <w:tab/>
        <w:t xml:space="preserve"> </w:t>
      </w:r>
      <w:r>
        <w:tab/>
      </w:r>
      <w:r>
        <w:tab/>
        <w:t xml:space="preserve"> Sandra Mackevičienė </w:t>
      </w:r>
    </w:p>
    <w:p w14:paraId="6A406773" w14:textId="77777777" w:rsidR="0036088F" w:rsidRDefault="0036088F" w:rsidP="0036088F">
      <w:pPr>
        <w:jc w:val="both"/>
      </w:pPr>
    </w:p>
    <w:p w14:paraId="43CDA9D4" w14:textId="77777777" w:rsidR="0036088F" w:rsidRDefault="0036088F" w:rsidP="0036088F">
      <w:pPr>
        <w:jc w:val="both"/>
      </w:pPr>
    </w:p>
    <w:p w14:paraId="43F8F7F1" w14:textId="77777777" w:rsidR="0036088F" w:rsidRDefault="0036088F" w:rsidP="0036088F">
      <w:pPr>
        <w:jc w:val="both"/>
      </w:pPr>
    </w:p>
    <w:p w14:paraId="414CAECB" w14:textId="77777777" w:rsidR="0036088F" w:rsidRDefault="0036088F" w:rsidP="0036088F">
      <w:pPr>
        <w:jc w:val="both"/>
      </w:pPr>
    </w:p>
    <w:p w14:paraId="35DA7E35" w14:textId="77777777" w:rsidR="0036088F" w:rsidRDefault="0036088F" w:rsidP="0036088F">
      <w:pPr>
        <w:jc w:val="both"/>
      </w:pPr>
    </w:p>
    <w:p w14:paraId="1A2896A4" w14:textId="77777777" w:rsidR="0036088F" w:rsidRDefault="0036088F" w:rsidP="0036088F">
      <w:pPr>
        <w:jc w:val="both"/>
      </w:pPr>
    </w:p>
    <w:p w14:paraId="2227CDD3" w14:textId="77777777" w:rsidR="0036088F" w:rsidRDefault="0036088F" w:rsidP="0036088F">
      <w:pPr>
        <w:jc w:val="both"/>
      </w:pPr>
    </w:p>
    <w:p w14:paraId="6C0FCCA0" w14:textId="77777777" w:rsidR="0036088F" w:rsidRDefault="0036088F" w:rsidP="0036088F">
      <w:pPr>
        <w:jc w:val="both"/>
      </w:pPr>
    </w:p>
    <w:p w14:paraId="352A0013" w14:textId="77777777" w:rsidR="00E20812" w:rsidRDefault="00E20812" w:rsidP="00465D88">
      <w:pPr>
        <w:tabs>
          <w:tab w:val="left" w:pos="3840"/>
        </w:tabs>
        <w:jc w:val="both"/>
      </w:pPr>
    </w:p>
    <w:p w14:paraId="2751ACC0" w14:textId="77777777" w:rsidR="00E20812" w:rsidRDefault="00E20812" w:rsidP="0036088F">
      <w:pPr>
        <w:jc w:val="both"/>
      </w:pPr>
    </w:p>
    <w:p w14:paraId="035CFF0C" w14:textId="77777777" w:rsidR="00E20812" w:rsidRDefault="00E20812" w:rsidP="0036088F">
      <w:pPr>
        <w:jc w:val="both"/>
      </w:pPr>
    </w:p>
    <w:p w14:paraId="21B112CD" w14:textId="77777777" w:rsidR="00E20812" w:rsidRDefault="00E20812" w:rsidP="0036088F">
      <w:pPr>
        <w:jc w:val="both"/>
      </w:pPr>
    </w:p>
    <w:p w14:paraId="212B1918" w14:textId="77777777" w:rsidR="00E20812" w:rsidRDefault="00E20812" w:rsidP="0036088F">
      <w:pPr>
        <w:jc w:val="both"/>
      </w:pPr>
    </w:p>
    <w:p w14:paraId="0D6E604C" w14:textId="77777777" w:rsidR="00E20812" w:rsidRDefault="00E20812" w:rsidP="0036088F">
      <w:pPr>
        <w:jc w:val="both"/>
      </w:pPr>
    </w:p>
    <w:p w14:paraId="5E710E63" w14:textId="77777777" w:rsidR="00E20812" w:rsidRDefault="00E20812" w:rsidP="0036088F">
      <w:pPr>
        <w:jc w:val="both"/>
      </w:pPr>
    </w:p>
    <w:p w14:paraId="3241D072" w14:textId="77777777" w:rsidR="00E20812" w:rsidRDefault="00E20812" w:rsidP="0036088F">
      <w:pPr>
        <w:jc w:val="both"/>
      </w:pPr>
    </w:p>
    <w:p w14:paraId="21E66F25" w14:textId="77777777" w:rsidR="00E20812" w:rsidRDefault="00E20812" w:rsidP="0036088F">
      <w:pPr>
        <w:jc w:val="both"/>
      </w:pPr>
    </w:p>
    <w:p w14:paraId="2042AE18" w14:textId="77777777" w:rsidR="00E20812" w:rsidRDefault="00E20812" w:rsidP="0036088F">
      <w:pPr>
        <w:jc w:val="both"/>
      </w:pPr>
    </w:p>
    <w:p w14:paraId="391D856B" w14:textId="77777777" w:rsidR="00E20812" w:rsidRDefault="00E20812" w:rsidP="0036088F">
      <w:pPr>
        <w:jc w:val="both"/>
      </w:pPr>
    </w:p>
    <w:p w14:paraId="3C942447" w14:textId="77777777" w:rsidR="000912BF" w:rsidRDefault="0036088F" w:rsidP="000912BF">
      <w:pPr>
        <w:jc w:val="both"/>
      </w:pPr>
      <w:r>
        <w:t>Sprendimo projektas suderintas ir pasirašytas Ukmergės rajono savivaldybės dokumentų valdymo sistemoje „Kontora“</w:t>
      </w:r>
    </w:p>
    <w:p w14:paraId="1A40796F" w14:textId="77777777" w:rsidR="000912BF" w:rsidRDefault="000912BF" w:rsidP="000912BF">
      <w:pPr>
        <w:jc w:val="both"/>
      </w:pPr>
    </w:p>
    <w:p w14:paraId="367F4F4C" w14:textId="64BC5EA1" w:rsidR="00D11FDF" w:rsidRDefault="00D11FDF" w:rsidP="000912BF">
      <w:pPr>
        <w:jc w:val="both"/>
      </w:pPr>
    </w:p>
    <w:p w14:paraId="29872307" w14:textId="77777777" w:rsidR="002C7782" w:rsidRDefault="002C7782" w:rsidP="000912BF">
      <w:pPr>
        <w:jc w:val="both"/>
      </w:pPr>
    </w:p>
    <w:p w14:paraId="4D11E462" w14:textId="77777777" w:rsidR="005D6BE1" w:rsidRDefault="00E03865" w:rsidP="000912BF">
      <w:pPr>
        <w:ind w:left="4678"/>
        <w:jc w:val="both"/>
      </w:pPr>
      <w:r>
        <w:lastRenderedPageBreak/>
        <w:t xml:space="preserve">                   </w:t>
      </w:r>
      <w:r w:rsidR="005D6BE1">
        <w:t>PATVIRTINTA</w:t>
      </w:r>
    </w:p>
    <w:p w14:paraId="42737245" w14:textId="77777777" w:rsidR="00375F72" w:rsidRDefault="00E03865" w:rsidP="00375F72">
      <w:pPr>
        <w:ind w:left="4678"/>
      </w:pPr>
      <w:r>
        <w:t xml:space="preserve">                   </w:t>
      </w:r>
      <w:r w:rsidR="005D6BE1">
        <w:t>Uk</w:t>
      </w:r>
      <w:r w:rsidR="005D6BE1" w:rsidRPr="00AF069C">
        <w:t>mergės rajono savivaldybės</w:t>
      </w:r>
      <w:r w:rsidR="005D6BE1">
        <w:t xml:space="preserve"> </w:t>
      </w:r>
      <w:r w:rsidR="00465D88">
        <w:t>tarybos</w:t>
      </w:r>
    </w:p>
    <w:p w14:paraId="61F3A5C5" w14:textId="77777777" w:rsidR="005D6BE1" w:rsidRPr="00375F72" w:rsidRDefault="00E03865" w:rsidP="00375F72">
      <w:pPr>
        <w:ind w:left="4678"/>
      </w:pPr>
      <w:r>
        <w:t xml:space="preserve">                   </w:t>
      </w:r>
      <w:r w:rsidR="00465D88">
        <w:t>2020</w:t>
      </w:r>
      <w:r w:rsidR="000878EB">
        <w:t xml:space="preserve"> m. rugpjūčio       </w:t>
      </w:r>
      <w:r w:rsidR="005D6BE1" w:rsidRPr="00AF069C">
        <w:t>d.</w:t>
      </w:r>
      <w:r w:rsidR="00375F72">
        <w:t xml:space="preserve"> </w:t>
      </w:r>
      <w:r w:rsidR="005D6BE1" w:rsidRPr="00AF069C">
        <w:t>sprendim</w:t>
      </w:r>
      <w:r w:rsidR="005D6BE1">
        <w:t>u</w:t>
      </w:r>
      <w:r w:rsidR="005D6BE1" w:rsidRPr="00AF069C">
        <w:t xml:space="preserve"> Nr.          </w:t>
      </w:r>
    </w:p>
    <w:p w14:paraId="5B2B5533" w14:textId="77777777" w:rsidR="005D6BE1" w:rsidRDefault="005D6BE1" w:rsidP="005D6BE1">
      <w:pPr>
        <w:jc w:val="center"/>
        <w:rPr>
          <w:b/>
          <w:bCs/>
        </w:rPr>
      </w:pPr>
    </w:p>
    <w:p w14:paraId="28706F2E" w14:textId="77777777" w:rsidR="000D5529" w:rsidRDefault="000D5529" w:rsidP="005D6BE1">
      <w:pPr>
        <w:jc w:val="center"/>
        <w:rPr>
          <w:b/>
          <w:bCs/>
        </w:rPr>
      </w:pPr>
    </w:p>
    <w:p w14:paraId="7C65EF87" w14:textId="77777777" w:rsidR="005D6BE1" w:rsidRPr="007A0378" w:rsidRDefault="005D6BE1" w:rsidP="005D6BE1">
      <w:pPr>
        <w:jc w:val="center"/>
        <w:rPr>
          <w:b/>
          <w:bCs/>
        </w:rPr>
      </w:pPr>
      <w:r w:rsidRPr="007A0378">
        <w:rPr>
          <w:b/>
          <w:bCs/>
        </w:rPr>
        <w:t>VŠĮ JAUNIMO LAISVALAIKIO CENTRO TEIKIAMŲ PASLAUGŲ KAINOS</w:t>
      </w:r>
    </w:p>
    <w:p w14:paraId="6DA31A9B" w14:textId="77777777" w:rsidR="005D6BE1" w:rsidRDefault="005D6BE1" w:rsidP="005D6BE1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814"/>
        <w:gridCol w:w="2693"/>
        <w:gridCol w:w="1417"/>
      </w:tblGrid>
      <w:tr w:rsidR="005D6BE1" w14:paraId="76CDD917" w14:textId="77777777" w:rsidTr="000912BF">
        <w:trPr>
          <w:jc w:val="center"/>
        </w:trPr>
        <w:tc>
          <w:tcPr>
            <w:tcW w:w="576" w:type="dxa"/>
          </w:tcPr>
          <w:p w14:paraId="2540A339" w14:textId="77777777" w:rsidR="005D6BE1" w:rsidRPr="00EE5BB3" w:rsidRDefault="005D6BE1" w:rsidP="00F512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5BB3">
              <w:rPr>
                <w:rFonts w:asciiTheme="majorBidi" w:hAnsiTheme="majorBidi" w:cstheme="majorBidi"/>
                <w:b/>
                <w:bCs/>
              </w:rPr>
              <w:t>Eil. Nr.</w:t>
            </w:r>
          </w:p>
        </w:tc>
        <w:tc>
          <w:tcPr>
            <w:tcW w:w="3814" w:type="dxa"/>
          </w:tcPr>
          <w:p w14:paraId="3BC27F60" w14:textId="77777777" w:rsidR="005D6BE1" w:rsidRPr="00EE5BB3" w:rsidRDefault="005D6BE1" w:rsidP="00F512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5BB3">
              <w:rPr>
                <w:rFonts w:asciiTheme="majorBidi" w:hAnsiTheme="majorBidi" w:cstheme="majorBidi"/>
                <w:b/>
                <w:bCs/>
              </w:rPr>
              <w:t>Paslaugos pavadinimas</w:t>
            </w:r>
          </w:p>
        </w:tc>
        <w:tc>
          <w:tcPr>
            <w:tcW w:w="2693" w:type="dxa"/>
          </w:tcPr>
          <w:p w14:paraId="2F9D4C29" w14:textId="77777777" w:rsidR="005D6BE1" w:rsidRPr="00EE5BB3" w:rsidRDefault="005D6BE1" w:rsidP="00F512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5BB3">
              <w:rPr>
                <w:rFonts w:asciiTheme="majorBidi" w:hAnsiTheme="majorBidi" w:cstheme="majorBidi"/>
                <w:b/>
                <w:bCs/>
              </w:rPr>
              <w:t>Vnt.</w:t>
            </w:r>
          </w:p>
        </w:tc>
        <w:tc>
          <w:tcPr>
            <w:tcW w:w="1417" w:type="dxa"/>
          </w:tcPr>
          <w:p w14:paraId="407F82E8" w14:textId="77777777" w:rsidR="005D6BE1" w:rsidRPr="00EE5BB3" w:rsidRDefault="005D6BE1" w:rsidP="00F512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5BB3">
              <w:rPr>
                <w:rFonts w:asciiTheme="majorBidi" w:hAnsiTheme="majorBidi" w:cstheme="majorBidi"/>
                <w:b/>
                <w:bCs/>
              </w:rPr>
              <w:t>Kaina Eur</w:t>
            </w:r>
          </w:p>
        </w:tc>
      </w:tr>
      <w:tr w:rsidR="005D6BE1" w:rsidRPr="00EB5B60" w14:paraId="793383B0" w14:textId="77777777" w:rsidTr="000912BF">
        <w:trPr>
          <w:jc w:val="center"/>
        </w:trPr>
        <w:tc>
          <w:tcPr>
            <w:tcW w:w="576" w:type="dxa"/>
          </w:tcPr>
          <w:p w14:paraId="520E4D40" w14:textId="77777777" w:rsidR="005D6BE1" w:rsidRPr="00EB5B60" w:rsidRDefault="005D6BE1" w:rsidP="00F512CE">
            <w:pPr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14" w:type="dxa"/>
          </w:tcPr>
          <w:p w14:paraId="09B680DF" w14:textId="77777777" w:rsidR="005D6BE1" w:rsidRPr="00EB5B60" w:rsidRDefault="005D6BE1" w:rsidP="00F512CE">
            <w:pPr>
              <w:rPr>
                <w:rFonts w:asciiTheme="majorBidi" w:hAnsiTheme="majorBidi" w:cstheme="majorBidi"/>
                <w:b/>
                <w:bCs/>
              </w:rPr>
            </w:pPr>
            <w:r w:rsidRPr="00EB5B60">
              <w:rPr>
                <w:rFonts w:asciiTheme="majorBidi" w:hAnsiTheme="majorBidi" w:cstheme="majorBidi"/>
                <w:b/>
                <w:bCs/>
              </w:rPr>
              <w:t>Trumpalaikė patalpų nuoma</w:t>
            </w:r>
            <w:r w:rsidR="000878E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33A64">
              <w:rPr>
                <w:rFonts w:asciiTheme="majorBidi" w:hAnsiTheme="majorBidi" w:cstheme="majorBidi"/>
              </w:rPr>
              <w:t>(Miškų g. 29, Ukmergė</w:t>
            </w:r>
            <w:r w:rsidR="000878EB" w:rsidRPr="000878E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93" w:type="dxa"/>
          </w:tcPr>
          <w:p w14:paraId="397A9EB7" w14:textId="77777777" w:rsidR="005D6BE1" w:rsidRPr="00EB5B60" w:rsidRDefault="005D6BE1" w:rsidP="00F512C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02792B2" w14:textId="77777777" w:rsidR="005D6BE1" w:rsidRPr="00EB5B60" w:rsidRDefault="005D6BE1" w:rsidP="00F512C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D6BE1" w:rsidRPr="00EB5B60" w14:paraId="0FE317B6" w14:textId="77777777" w:rsidTr="000912BF">
        <w:trPr>
          <w:jc w:val="center"/>
        </w:trPr>
        <w:tc>
          <w:tcPr>
            <w:tcW w:w="576" w:type="dxa"/>
          </w:tcPr>
          <w:p w14:paraId="484FECA6" w14:textId="77777777" w:rsidR="005D6BE1" w:rsidRPr="00EB5B60" w:rsidRDefault="005D6BE1" w:rsidP="00F512CE">
            <w:pPr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.1.</w:t>
            </w:r>
          </w:p>
        </w:tc>
        <w:tc>
          <w:tcPr>
            <w:tcW w:w="3814" w:type="dxa"/>
          </w:tcPr>
          <w:p w14:paraId="3D3683EE" w14:textId="77777777" w:rsidR="005D6BE1" w:rsidRPr="00EB5B60" w:rsidRDefault="005D6BE1" w:rsidP="00F512CE">
            <w:pPr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Patalpa iki 50 kv.</w:t>
            </w:r>
            <w:r w:rsidR="000D5529">
              <w:rPr>
                <w:rFonts w:asciiTheme="majorBidi" w:hAnsiTheme="majorBidi" w:cstheme="majorBidi"/>
              </w:rPr>
              <w:t xml:space="preserve"> </w:t>
            </w:r>
            <w:r w:rsidRPr="00EB5B60">
              <w:rPr>
                <w:rFonts w:asciiTheme="majorBidi" w:hAnsiTheme="majorBidi" w:cstheme="majorBidi"/>
              </w:rPr>
              <w:t>m.</w:t>
            </w:r>
          </w:p>
        </w:tc>
        <w:tc>
          <w:tcPr>
            <w:tcW w:w="2693" w:type="dxa"/>
          </w:tcPr>
          <w:p w14:paraId="6F702351" w14:textId="77777777" w:rsidR="005D6BE1" w:rsidRPr="00EB5B60" w:rsidRDefault="005D6BE1" w:rsidP="00F512CE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3C07BCCF" w14:textId="77777777" w:rsidR="005D6BE1" w:rsidRPr="00EB5B60" w:rsidRDefault="005D6BE1" w:rsidP="00F512CE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,00</w:t>
            </w:r>
          </w:p>
        </w:tc>
      </w:tr>
      <w:tr w:rsidR="005D6BE1" w:rsidRPr="00EB5B60" w14:paraId="3A02B767" w14:textId="77777777" w:rsidTr="000912BF">
        <w:trPr>
          <w:jc w:val="center"/>
        </w:trPr>
        <w:tc>
          <w:tcPr>
            <w:tcW w:w="576" w:type="dxa"/>
          </w:tcPr>
          <w:p w14:paraId="161151AC" w14:textId="77777777" w:rsidR="005D6BE1" w:rsidRPr="00EB5B60" w:rsidRDefault="005D6BE1" w:rsidP="00F512CE">
            <w:pPr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.2.</w:t>
            </w:r>
          </w:p>
        </w:tc>
        <w:tc>
          <w:tcPr>
            <w:tcW w:w="3814" w:type="dxa"/>
          </w:tcPr>
          <w:p w14:paraId="317701EF" w14:textId="77777777" w:rsidR="005D6BE1" w:rsidRPr="00EB5B60" w:rsidRDefault="005D6BE1" w:rsidP="00F512CE">
            <w:pPr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Patalpa daugiau nei 50 kv.</w:t>
            </w:r>
            <w:r w:rsidR="000D5529">
              <w:rPr>
                <w:rFonts w:asciiTheme="majorBidi" w:hAnsiTheme="majorBidi" w:cstheme="majorBidi"/>
              </w:rPr>
              <w:t xml:space="preserve"> </w:t>
            </w:r>
            <w:r w:rsidRPr="00EB5B60">
              <w:rPr>
                <w:rFonts w:asciiTheme="majorBidi" w:hAnsiTheme="majorBidi" w:cstheme="majorBidi"/>
              </w:rPr>
              <w:t>m.</w:t>
            </w:r>
          </w:p>
        </w:tc>
        <w:tc>
          <w:tcPr>
            <w:tcW w:w="2693" w:type="dxa"/>
          </w:tcPr>
          <w:p w14:paraId="3D920E7B" w14:textId="77777777" w:rsidR="005D6BE1" w:rsidRPr="00EB5B60" w:rsidRDefault="005D6BE1" w:rsidP="00F512CE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27426AAA" w14:textId="77777777" w:rsidR="005D6BE1" w:rsidRPr="00EB5B60" w:rsidRDefault="005D6BE1" w:rsidP="00F512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50</w:t>
            </w:r>
          </w:p>
        </w:tc>
      </w:tr>
      <w:tr w:rsidR="000878EB" w:rsidRPr="00EB5B60" w14:paraId="34DABC5B" w14:textId="77777777" w:rsidTr="000912BF">
        <w:trPr>
          <w:jc w:val="center"/>
        </w:trPr>
        <w:tc>
          <w:tcPr>
            <w:tcW w:w="576" w:type="dxa"/>
          </w:tcPr>
          <w:p w14:paraId="1542B460" w14:textId="77777777" w:rsidR="000878EB" w:rsidRPr="00DF2137" w:rsidRDefault="000878EB" w:rsidP="000878EB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14" w:type="dxa"/>
          </w:tcPr>
          <w:p w14:paraId="3B0E8511" w14:textId="77777777" w:rsidR="000878EB" w:rsidRPr="00DF2137" w:rsidRDefault="000878EB" w:rsidP="000878E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DF2137">
              <w:rPr>
                <w:rFonts w:asciiTheme="majorBidi" w:hAnsiTheme="majorBidi" w:cstheme="majorBidi"/>
                <w:b/>
                <w:bCs/>
              </w:rPr>
              <w:t xml:space="preserve">Trumpalaikė patalpų nuoma </w:t>
            </w:r>
            <w:r w:rsidRPr="00CB3FD2">
              <w:rPr>
                <w:rFonts w:asciiTheme="majorBidi" w:hAnsiTheme="majorBidi" w:cstheme="majorBidi"/>
                <w:b/>
                <w:bCs/>
              </w:rPr>
              <w:t>(</w:t>
            </w:r>
            <w:r w:rsidR="00CB3FD2" w:rsidRPr="00CB3FD2">
              <w:rPr>
                <w:rFonts w:asciiTheme="majorBidi" w:hAnsiTheme="majorBidi" w:cstheme="majorBidi"/>
                <w:bCs/>
              </w:rPr>
              <w:t>Viktoro Bergo g. 8, Rečionių k., Vidiškių sen., Ukmergės r.)</w:t>
            </w:r>
          </w:p>
        </w:tc>
        <w:tc>
          <w:tcPr>
            <w:tcW w:w="2693" w:type="dxa"/>
          </w:tcPr>
          <w:p w14:paraId="3713ADE0" w14:textId="77777777" w:rsidR="000878EB" w:rsidRPr="00DF2137" w:rsidRDefault="000878EB" w:rsidP="00F512C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90235E8" w14:textId="77777777" w:rsidR="000878EB" w:rsidRPr="00DF2137" w:rsidRDefault="000878EB" w:rsidP="00F512C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37F78" w:rsidRPr="00EB5B60" w14:paraId="5490041D" w14:textId="77777777" w:rsidTr="000912BF">
        <w:trPr>
          <w:jc w:val="center"/>
        </w:trPr>
        <w:tc>
          <w:tcPr>
            <w:tcW w:w="576" w:type="dxa"/>
          </w:tcPr>
          <w:p w14:paraId="4678B5F1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2.1.</w:t>
            </w:r>
          </w:p>
        </w:tc>
        <w:tc>
          <w:tcPr>
            <w:tcW w:w="3814" w:type="dxa"/>
          </w:tcPr>
          <w:p w14:paraId="1FE8B1F3" w14:textId="77777777" w:rsidR="00D37F78" w:rsidRPr="00DF2137" w:rsidRDefault="00D37F78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Patalpa iki 50 kv. m.</w:t>
            </w:r>
          </w:p>
        </w:tc>
        <w:tc>
          <w:tcPr>
            <w:tcW w:w="2693" w:type="dxa"/>
          </w:tcPr>
          <w:p w14:paraId="3CFF711F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2EA394CB" w14:textId="77777777" w:rsidR="00D37F78" w:rsidRPr="00DF2137" w:rsidRDefault="0031730C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2,</w:t>
            </w:r>
            <w:r w:rsidR="000E420E" w:rsidRPr="00DF2137">
              <w:rPr>
                <w:rFonts w:asciiTheme="majorBidi" w:hAnsiTheme="majorBidi" w:cstheme="majorBidi"/>
              </w:rPr>
              <w:t>00</w:t>
            </w:r>
          </w:p>
        </w:tc>
      </w:tr>
      <w:tr w:rsidR="00D37F78" w:rsidRPr="00EB5B60" w14:paraId="6289E8B4" w14:textId="77777777" w:rsidTr="000912BF">
        <w:trPr>
          <w:jc w:val="center"/>
        </w:trPr>
        <w:tc>
          <w:tcPr>
            <w:tcW w:w="576" w:type="dxa"/>
          </w:tcPr>
          <w:p w14:paraId="33FABA9B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2.2.</w:t>
            </w:r>
          </w:p>
        </w:tc>
        <w:tc>
          <w:tcPr>
            <w:tcW w:w="3814" w:type="dxa"/>
          </w:tcPr>
          <w:p w14:paraId="34D59FA1" w14:textId="77777777" w:rsidR="00D37F78" w:rsidRPr="00DF2137" w:rsidRDefault="00D37F78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Patalpa  nuo 51 kv. m. iki 100 kv. m</w:t>
            </w:r>
          </w:p>
        </w:tc>
        <w:tc>
          <w:tcPr>
            <w:tcW w:w="2693" w:type="dxa"/>
          </w:tcPr>
          <w:p w14:paraId="0259BCBB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47AA1239" w14:textId="77777777" w:rsidR="00D37F78" w:rsidRPr="00DF2137" w:rsidRDefault="000E420E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2,5</w:t>
            </w:r>
            <w:r w:rsidR="0031730C" w:rsidRPr="00DF2137">
              <w:rPr>
                <w:rFonts w:asciiTheme="majorBidi" w:hAnsiTheme="majorBidi" w:cstheme="majorBidi"/>
              </w:rPr>
              <w:t xml:space="preserve">0 </w:t>
            </w:r>
          </w:p>
        </w:tc>
      </w:tr>
      <w:tr w:rsidR="00D37F78" w:rsidRPr="00EB5B60" w14:paraId="751E8031" w14:textId="77777777" w:rsidTr="000912BF">
        <w:trPr>
          <w:jc w:val="center"/>
        </w:trPr>
        <w:tc>
          <w:tcPr>
            <w:tcW w:w="576" w:type="dxa"/>
          </w:tcPr>
          <w:p w14:paraId="5FB1239F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2.3.</w:t>
            </w:r>
          </w:p>
        </w:tc>
        <w:tc>
          <w:tcPr>
            <w:tcW w:w="3814" w:type="dxa"/>
          </w:tcPr>
          <w:p w14:paraId="29B0699F" w14:textId="77777777" w:rsidR="00D37F78" w:rsidRPr="00DF2137" w:rsidRDefault="0031730C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Sporto salė</w:t>
            </w:r>
          </w:p>
        </w:tc>
        <w:tc>
          <w:tcPr>
            <w:tcW w:w="2693" w:type="dxa"/>
          </w:tcPr>
          <w:p w14:paraId="6FD0D0F3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38ECF277" w14:textId="77777777" w:rsidR="00D37F78" w:rsidRPr="00DF2137" w:rsidRDefault="0031730C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4,00</w:t>
            </w:r>
          </w:p>
        </w:tc>
      </w:tr>
      <w:tr w:rsidR="00D37F78" w:rsidRPr="00EB5B60" w14:paraId="01547DE2" w14:textId="77777777" w:rsidTr="000912BF">
        <w:trPr>
          <w:jc w:val="center"/>
        </w:trPr>
        <w:tc>
          <w:tcPr>
            <w:tcW w:w="576" w:type="dxa"/>
          </w:tcPr>
          <w:p w14:paraId="2E28C426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14" w:type="dxa"/>
          </w:tcPr>
          <w:p w14:paraId="6CF9B274" w14:textId="77777777" w:rsidR="00D37F78" w:rsidRPr="00DF2137" w:rsidRDefault="00D37F78" w:rsidP="00D37F78">
            <w:pPr>
              <w:rPr>
                <w:rFonts w:asciiTheme="majorBidi" w:hAnsiTheme="majorBidi" w:cstheme="majorBidi"/>
                <w:b/>
                <w:bCs/>
              </w:rPr>
            </w:pPr>
            <w:r w:rsidRPr="00DF2137">
              <w:rPr>
                <w:rFonts w:asciiTheme="majorBidi" w:hAnsiTheme="majorBidi" w:cstheme="majorBidi"/>
                <w:b/>
                <w:bCs/>
              </w:rPr>
              <w:t>Apgyvendinimo paslauga (</w:t>
            </w:r>
            <w:r w:rsidRPr="00DF2137">
              <w:rPr>
                <w:rFonts w:asciiTheme="majorBidi" w:hAnsiTheme="majorBidi" w:cstheme="majorBidi"/>
                <w:bCs/>
              </w:rPr>
              <w:t>V</w:t>
            </w:r>
            <w:r w:rsidRPr="00DF2137">
              <w:rPr>
                <w:rFonts w:asciiTheme="majorBidi" w:hAnsiTheme="majorBidi" w:cstheme="majorBidi"/>
                <w:shd w:val="clear" w:color="auto" w:fill="F7F9F7"/>
              </w:rPr>
              <w:t>iktoro Bergo g. 8, Rečionių k., Vidiškių sen., Ukmergės r.</w:t>
            </w:r>
            <w:r w:rsidRPr="00DF2137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693" w:type="dxa"/>
          </w:tcPr>
          <w:p w14:paraId="42400560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D1B09D2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2BBD" w:rsidRPr="00EB5B60" w14:paraId="21B08544" w14:textId="77777777" w:rsidTr="000912BF">
        <w:trPr>
          <w:trHeight w:val="288"/>
          <w:jc w:val="center"/>
        </w:trPr>
        <w:tc>
          <w:tcPr>
            <w:tcW w:w="576" w:type="dxa"/>
          </w:tcPr>
          <w:p w14:paraId="216DEA3F" w14:textId="77777777" w:rsidR="00E12BBD" w:rsidRPr="00DF2137" w:rsidRDefault="00E12BBD" w:rsidP="00E12BBD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3.1.</w:t>
            </w:r>
          </w:p>
        </w:tc>
        <w:tc>
          <w:tcPr>
            <w:tcW w:w="3814" w:type="dxa"/>
          </w:tcPr>
          <w:p w14:paraId="10C02DA3" w14:textId="77777777" w:rsidR="00E12BBD" w:rsidRPr="00DF2137" w:rsidRDefault="00E12BBD" w:rsidP="00E12BBD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Ne šildymo sezono metu</w:t>
            </w:r>
          </w:p>
        </w:tc>
        <w:tc>
          <w:tcPr>
            <w:tcW w:w="2693" w:type="dxa"/>
          </w:tcPr>
          <w:p w14:paraId="37A36E6A" w14:textId="77777777" w:rsidR="00E12BBD" w:rsidRPr="00DF2137" w:rsidRDefault="00E12BBD" w:rsidP="00E12BBD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1 asmuo/1 nakvynė</w:t>
            </w:r>
          </w:p>
        </w:tc>
        <w:tc>
          <w:tcPr>
            <w:tcW w:w="1417" w:type="dxa"/>
          </w:tcPr>
          <w:p w14:paraId="13CFB070" w14:textId="77777777" w:rsidR="00E12BBD" w:rsidRPr="00DF2137" w:rsidRDefault="00DF2137" w:rsidP="00E12BBD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5,00</w:t>
            </w:r>
          </w:p>
        </w:tc>
      </w:tr>
      <w:tr w:rsidR="00E12BBD" w:rsidRPr="00EB5B60" w14:paraId="097C7D8C" w14:textId="77777777" w:rsidTr="000912BF">
        <w:trPr>
          <w:trHeight w:val="326"/>
          <w:jc w:val="center"/>
        </w:trPr>
        <w:tc>
          <w:tcPr>
            <w:tcW w:w="576" w:type="dxa"/>
          </w:tcPr>
          <w:p w14:paraId="0BF54D9C" w14:textId="77777777" w:rsidR="00E12BBD" w:rsidRPr="00DF2137" w:rsidRDefault="00DF2137" w:rsidP="00E12BBD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3.2.</w:t>
            </w:r>
          </w:p>
        </w:tc>
        <w:tc>
          <w:tcPr>
            <w:tcW w:w="3814" w:type="dxa"/>
          </w:tcPr>
          <w:p w14:paraId="5CAF0D39" w14:textId="77777777" w:rsidR="00E12BBD" w:rsidRPr="00DF2137" w:rsidRDefault="00DF2137" w:rsidP="00E12BBD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Šildymo sezono metu</w:t>
            </w:r>
          </w:p>
        </w:tc>
        <w:tc>
          <w:tcPr>
            <w:tcW w:w="2693" w:type="dxa"/>
          </w:tcPr>
          <w:p w14:paraId="429B1C59" w14:textId="77777777" w:rsidR="00E12BBD" w:rsidRPr="00DF2137" w:rsidRDefault="00E12BBD" w:rsidP="00E12BBD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1 asmuo/1 nakvynė</w:t>
            </w:r>
          </w:p>
        </w:tc>
        <w:tc>
          <w:tcPr>
            <w:tcW w:w="1417" w:type="dxa"/>
          </w:tcPr>
          <w:p w14:paraId="539B5799" w14:textId="77777777" w:rsidR="00E12BBD" w:rsidRPr="00DF2137" w:rsidRDefault="00E12BBD" w:rsidP="00E12BBD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6,00</w:t>
            </w:r>
          </w:p>
        </w:tc>
      </w:tr>
      <w:tr w:rsidR="00D37F78" w:rsidRPr="00EB5B60" w14:paraId="2FCCFF1F" w14:textId="77777777" w:rsidTr="000912BF">
        <w:trPr>
          <w:jc w:val="center"/>
        </w:trPr>
        <w:tc>
          <w:tcPr>
            <w:tcW w:w="576" w:type="dxa"/>
          </w:tcPr>
          <w:p w14:paraId="07E92C18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 xml:space="preserve">4. </w:t>
            </w:r>
          </w:p>
        </w:tc>
        <w:tc>
          <w:tcPr>
            <w:tcW w:w="3814" w:type="dxa"/>
          </w:tcPr>
          <w:p w14:paraId="174D4C18" w14:textId="77777777" w:rsidR="00D37F78" w:rsidRPr="00DF2137" w:rsidRDefault="00D37F78" w:rsidP="00D37F78">
            <w:pPr>
              <w:rPr>
                <w:rFonts w:asciiTheme="majorBidi" w:hAnsiTheme="majorBidi" w:cstheme="majorBidi"/>
                <w:b/>
                <w:bCs/>
              </w:rPr>
            </w:pPr>
            <w:r w:rsidRPr="00DF2137">
              <w:rPr>
                <w:rFonts w:asciiTheme="majorBidi" w:hAnsiTheme="majorBidi" w:cstheme="majorBidi"/>
                <w:b/>
                <w:bCs/>
              </w:rPr>
              <w:t>Organizavimo paslaugos</w:t>
            </w:r>
          </w:p>
        </w:tc>
        <w:tc>
          <w:tcPr>
            <w:tcW w:w="2693" w:type="dxa"/>
          </w:tcPr>
          <w:p w14:paraId="0B6CF11D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D6AA872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37F78" w:rsidRPr="00EB5B60" w14:paraId="64D0095B" w14:textId="77777777" w:rsidTr="000912BF">
        <w:trPr>
          <w:jc w:val="center"/>
        </w:trPr>
        <w:tc>
          <w:tcPr>
            <w:tcW w:w="576" w:type="dxa"/>
          </w:tcPr>
          <w:p w14:paraId="66641CB4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4.1.</w:t>
            </w:r>
          </w:p>
        </w:tc>
        <w:tc>
          <w:tcPr>
            <w:tcW w:w="3814" w:type="dxa"/>
          </w:tcPr>
          <w:p w14:paraId="29AE1A6E" w14:textId="77777777" w:rsidR="00D37F78" w:rsidRPr="00DF2137" w:rsidRDefault="00D37F78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Renginių organizavimas</w:t>
            </w:r>
          </w:p>
        </w:tc>
        <w:tc>
          <w:tcPr>
            <w:tcW w:w="2693" w:type="dxa"/>
          </w:tcPr>
          <w:p w14:paraId="1738BD2A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6BDA781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Sutartinė</w:t>
            </w:r>
          </w:p>
        </w:tc>
      </w:tr>
      <w:tr w:rsidR="00D37F78" w:rsidRPr="00EB5B60" w14:paraId="66AFC082" w14:textId="77777777" w:rsidTr="000912BF">
        <w:trPr>
          <w:jc w:val="center"/>
        </w:trPr>
        <w:tc>
          <w:tcPr>
            <w:tcW w:w="576" w:type="dxa"/>
          </w:tcPr>
          <w:p w14:paraId="1C03CDE3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4.2.</w:t>
            </w:r>
          </w:p>
        </w:tc>
        <w:tc>
          <w:tcPr>
            <w:tcW w:w="3814" w:type="dxa"/>
          </w:tcPr>
          <w:p w14:paraId="58FE5188" w14:textId="77777777" w:rsidR="00D37F78" w:rsidRPr="00DF2137" w:rsidRDefault="00D37F78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Mokymų/seminarų organizavimas</w:t>
            </w:r>
          </w:p>
        </w:tc>
        <w:tc>
          <w:tcPr>
            <w:tcW w:w="2693" w:type="dxa"/>
          </w:tcPr>
          <w:p w14:paraId="2F8AC6F8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9FFD588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Sutartinė</w:t>
            </w:r>
          </w:p>
        </w:tc>
      </w:tr>
      <w:tr w:rsidR="00D37F78" w:rsidRPr="00EB5B60" w14:paraId="5B040958" w14:textId="77777777" w:rsidTr="000912BF">
        <w:trPr>
          <w:jc w:val="center"/>
        </w:trPr>
        <w:tc>
          <w:tcPr>
            <w:tcW w:w="576" w:type="dxa"/>
          </w:tcPr>
          <w:p w14:paraId="7F793009" w14:textId="77777777" w:rsidR="00D37F78" w:rsidRPr="00DF2137" w:rsidRDefault="00833A64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4.3.</w:t>
            </w:r>
          </w:p>
        </w:tc>
        <w:tc>
          <w:tcPr>
            <w:tcW w:w="3814" w:type="dxa"/>
          </w:tcPr>
          <w:p w14:paraId="6734D04A" w14:textId="77777777" w:rsidR="00D37F78" w:rsidRPr="00DF2137" w:rsidRDefault="00D37F78" w:rsidP="00D37F78">
            <w:pPr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Stovyklų organizavimas</w:t>
            </w:r>
          </w:p>
        </w:tc>
        <w:tc>
          <w:tcPr>
            <w:tcW w:w="2693" w:type="dxa"/>
          </w:tcPr>
          <w:p w14:paraId="70278D02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85975AC" w14:textId="77777777" w:rsidR="00D37F78" w:rsidRPr="00DF2137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DF2137">
              <w:rPr>
                <w:rFonts w:asciiTheme="majorBidi" w:hAnsiTheme="majorBidi" w:cstheme="majorBidi"/>
              </w:rPr>
              <w:t>Sutartinė</w:t>
            </w:r>
          </w:p>
        </w:tc>
      </w:tr>
      <w:tr w:rsidR="00D37F78" w:rsidRPr="00EB5B60" w14:paraId="623E20C8" w14:textId="77777777" w:rsidTr="000912BF">
        <w:trPr>
          <w:jc w:val="center"/>
        </w:trPr>
        <w:tc>
          <w:tcPr>
            <w:tcW w:w="576" w:type="dxa"/>
          </w:tcPr>
          <w:p w14:paraId="44E76835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14" w:type="dxa"/>
          </w:tcPr>
          <w:p w14:paraId="7C95A107" w14:textId="77777777" w:rsidR="00D37F78" w:rsidRPr="00EB5B60" w:rsidRDefault="00D37F78" w:rsidP="00D37F78">
            <w:pPr>
              <w:rPr>
                <w:rFonts w:asciiTheme="majorBidi" w:hAnsiTheme="majorBidi" w:cstheme="majorBidi"/>
                <w:b/>
                <w:bCs/>
              </w:rPr>
            </w:pPr>
            <w:r w:rsidRPr="00EB5B60">
              <w:rPr>
                <w:rFonts w:asciiTheme="majorBidi" w:hAnsiTheme="majorBidi" w:cstheme="majorBidi"/>
                <w:b/>
                <w:bCs/>
              </w:rPr>
              <w:t>Leidybos paslaugos</w:t>
            </w:r>
          </w:p>
        </w:tc>
        <w:tc>
          <w:tcPr>
            <w:tcW w:w="2693" w:type="dxa"/>
          </w:tcPr>
          <w:p w14:paraId="134F7957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AEEB261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tartinė</w:t>
            </w:r>
          </w:p>
        </w:tc>
      </w:tr>
      <w:tr w:rsidR="00D37F78" w:rsidRPr="00EB5B60" w14:paraId="48512BA7" w14:textId="77777777" w:rsidTr="000912BF">
        <w:trPr>
          <w:jc w:val="center"/>
        </w:trPr>
        <w:tc>
          <w:tcPr>
            <w:tcW w:w="576" w:type="dxa"/>
          </w:tcPr>
          <w:p w14:paraId="047C8814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14" w:type="dxa"/>
          </w:tcPr>
          <w:p w14:paraId="387D1E90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  <w:b/>
                <w:bCs/>
              </w:rPr>
            </w:pPr>
            <w:r w:rsidRPr="00EB5B60">
              <w:rPr>
                <w:rFonts w:asciiTheme="majorBidi" w:hAnsiTheme="majorBidi" w:cstheme="majorBidi"/>
                <w:b/>
                <w:bCs/>
              </w:rPr>
              <w:t>Įrangos nuoma</w:t>
            </w:r>
            <w:r w:rsidRPr="00EB5B60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2693" w:type="dxa"/>
          </w:tcPr>
          <w:p w14:paraId="330A561A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E95EA7B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37F78" w:rsidRPr="00EB5B60" w14:paraId="1A1F1780" w14:textId="77777777" w:rsidTr="000912BF">
        <w:trPr>
          <w:jc w:val="center"/>
        </w:trPr>
        <w:tc>
          <w:tcPr>
            <w:tcW w:w="576" w:type="dxa"/>
          </w:tcPr>
          <w:p w14:paraId="6D047DA2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1.</w:t>
            </w:r>
          </w:p>
        </w:tc>
        <w:tc>
          <w:tcPr>
            <w:tcW w:w="3814" w:type="dxa"/>
          </w:tcPr>
          <w:p w14:paraId="60549321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Nešiojamas kompiuteris</w:t>
            </w:r>
          </w:p>
        </w:tc>
        <w:tc>
          <w:tcPr>
            <w:tcW w:w="2693" w:type="dxa"/>
          </w:tcPr>
          <w:p w14:paraId="279D4CC1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589653F1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00</w:t>
            </w:r>
          </w:p>
        </w:tc>
      </w:tr>
      <w:tr w:rsidR="00D37F78" w:rsidRPr="00EB5B60" w14:paraId="6DB47C30" w14:textId="77777777" w:rsidTr="000912BF">
        <w:trPr>
          <w:jc w:val="center"/>
        </w:trPr>
        <w:tc>
          <w:tcPr>
            <w:tcW w:w="576" w:type="dxa"/>
          </w:tcPr>
          <w:p w14:paraId="35D53FE6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2.</w:t>
            </w:r>
          </w:p>
        </w:tc>
        <w:tc>
          <w:tcPr>
            <w:tcW w:w="3814" w:type="dxa"/>
          </w:tcPr>
          <w:p w14:paraId="51012F73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Projektorius</w:t>
            </w:r>
          </w:p>
        </w:tc>
        <w:tc>
          <w:tcPr>
            <w:tcW w:w="2693" w:type="dxa"/>
          </w:tcPr>
          <w:p w14:paraId="358620E6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val.</w:t>
            </w:r>
          </w:p>
        </w:tc>
        <w:tc>
          <w:tcPr>
            <w:tcW w:w="1417" w:type="dxa"/>
          </w:tcPr>
          <w:p w14:paraId="75A8F463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00</w:t>
            </w:r>
          </w:p>
        </w:tc>
      </w:tr>
      <w:tr w:rsidR="00D37F78" w:rsidRPr="00EB5B60" w14:paraId="1EB9B03B" w14:textId="77777777" w:rsidTr="000912BF">
        <w:trPr>
          <w:jc w:val="center"/>
        </w:trPr>
        <w:tc>
          <w:tcPr>
            <w:tcW w:w="576" w:type="dxa"/>
          </w:tcPr>
          <w:p w14:paraId="400D31F4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3.</w:t>
            </w:r>
          </w:p>
        </w:tc>
        <w:tc>
          <w:tcPr>
            <w:tcW w:w="3814" w:type="dxa"/>
          </w:tcPr>
          <w:p w14:paraId="55422280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Projektoriaus ekranas</w:t>
            </w:r>
          </w:p>
        </w:tc>
        <w:tc>
          <w:tcPr>
            <w:tcW w:w="2693" w:type="dxa"/>
          </w:tcPr>
          <w:p w14:paraId="65325F91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val. </w:t>
            </w:r>
          </w:p>
        </w:tc>
        <w:tc>
          <w:tcPr>
            <w:tcW w:w="1417" w:type="dxa"/>
          </w:tcPr>
          <w:p w14:paraId="58891A10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00</w:t>
            </w:r>
          </w:p>
        </w:tc>
      </w:tr>
      <w:tr w:rsidR="00D37F78" w:rsidRPr="00EB5B60" w14:paraId="74A71963" w14:textId="77777777" w:rsidTr="000912BF">
        <w:trPr>
          <w:jc w:val="center"/>
        </w:trPr>
        <w:tc>
          <w:tcPr>
            <w:tcW w:w="576" w:type="dxa"/>
          </w:tcPr>
          <w:p w14:paraId="54AA87CC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4.</w:t>
            </w:r>
          </w:p>
        </w:tc>
        <w:tc>
          <w:tcPr>
            <w:tcW w:w="3814" w:type="dxa"/>
          </w:tcPr>
          <w:p w14:paraId="2D287813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Nešiojamojo kompiuterio, projektoriaus ir ekrano komplektas</w:t>
            </w:r>
          </w:p>
        </w:tc>
        <w:tc>
          <w:tcPr>
            <w:tcW w:w="2693" w:type="dxa"/>
          </w:tcPr>
          <w:p w14:paraId="04933803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val. </w:t>
            </w:r>
          </w:p>
        </w:tc>
        <w:tc>
          <w:tcPr>
            <w:tcW w:w="1417" w:type="dxa"/>
          </w:tcPr>
          <w:p w14:paraId="1ED88D07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,00</w:t>
            </w:r>
          </w:p>
        </w:tc>
      </w:tr>
      <w:tr w:rsidR="00D37F78" w:rsidRPr="00EB5B60" w14:paraId="345FB29F" w14:textId="77777777" w:rsidTr="000912BF">
        <w:trPr>
          <w:jc w:val="center"/>
        </w:trPr>
        <w:tc>
          <w:tcPr>
            <w:tcW w:w="576" w:type="dxa"/>
          </w:tcPr>
          <w:p w14:paraId="4985CE9F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.</w:t>
            </w:r>
          </w:p>
        </w:tc>
        <w:tc>
          <w:tcPr>
            <w:tcW w:w="3814" w:type="dxa"/>
          </w:tcPr>
          <w:p w14:paraId="2D5473B8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Mikrofonas</w:t>
            </w:r>
          </w:p>
        </w:tc>
        <w:tc>
          <w:tcPr>
            <w:tcW w:w="2693" w:type="dxa"/>
          </w:tcPr>
          <w:p w14:paraId="1BE81809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 vnt./</w:t>
            </w:r>
            <w:r>
              <w:rPr>
                <w:rFonts w:asciiTheme="majorBidi" w:hAnsiTheme="majorBidi" w:cstheme="majorBidi"/>
              </w:rPr>
              <w:t>1</w:t>
            </w:r>
            <w:r w:rsidR="00F55A8F">
              <w:rPr>
                <w:rFonts w:asciiTheme="majorBidi" w:hAnsiTheme="majorBidi" w:cstheme="majorBidi"/>
              </w:rPr>
              <w:t xml:space="preserve"> </w:t>
            </w:r>
            <w:r w:rsidRPr="00EB5B60">
              <w:rPr>
                <w:rFonts w:asciiTheme="majorBidi" w:hAnsiTheme="majorBidi" w:cstheme="majorBidi"/>
              </w:rPr>
              <w:t>val.</w:t>
            </w:r>
          </w:p>
        </w:tc>
        <w:tc>
          <w:tcPr>
            <w:tcW w:w="1417" w:type="dxa"/>
          </w:tcPr>
          <w:p w14:paraId="31EEE1F8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00</w:t>
            </w:r>
          </w:p>
        </w:tc>
      </w:tr>
      <w:tr w:rsidR="00D37F78" w:rsidRPr="00EB5B60" w14:paraId="78DA0B14" w14:textId="77777777" w:rsidTr="000912BF">
        <w:trPr>
          <w:jc w:val="center"/>
        </w:trPr>
        <w:tc>
          <w:tcPr>
            <w:tcW w:w="576" w:type="dxa"/>
          </w:tcPr>
          <w:p w14:paraId="56545B32" w14:textId="77777777" w:rsidR="00D37F78" w:rsidRPr="00EB5B60" w:rsidRDefault="00C40F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6</w:t>
            </w:r>
            <w:r w:rsidR="00833A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14" w:type="dxa"/>
          </w:tcPr>
          <w:p w14:paraId="7D3B7A68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Įgarsinimo</w:t>
            </w:r>
            <w:r w:rsidRPr="00EB5B6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ir apšvietimo </w:t>
            </w:r>
            <w:r w:rsidRPr="00EB5B60">
              <w:rPr>
                <w:rFonts w:asciiTheme="majorBidi" w:hAnsiTheme="majorBidi" w:cstheme="majorBidi"/>
              </w:rPr>
              <w:t>aparatūra</w:t>
            </w:r>
          </w:p>
        </w:tc>
        <w:tc>
          <w:tcPr>
            <w:tcW w:w="2693" w:type="dxa"/>
          </w:tcPr>
          <w:p w14:paraId="6DD3E18A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 val.</w:t>
            </w:r>
            <w:r>
              <w:rPr>
                <w:rFonts w:asciiTheme="majorBidi" w:hAnsiTheme="majorBidi" w:cstheme="majorBidi"/>
              </w:rPr>
              <w:t>/4 val.</w:t>
            </w:r>
          </w:p>
        </w:tc>
        <w:tc>
          <w:tcPr>
            <w:tcW w:w="1417" w:type="dxa"/>
          </w:tcPr>
          <w:p w14:paraId="74804B6A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>/100</w:t>
            </w:r>
          </w:p>
        </w:tc>
      </w:tr>
      <w:tr w:rsidR="00D37F78" w:rsidRPr="00EB5B60" w14:paraId="310D0C66" w14:textId="77777777" w:rsidTr="000912BF">
        <w:trPr>
          <w:jc w:val="center"/>
        </w:trPr>
        <w:tc>
          <w:tcPr>
            <w:tcW w:w="576" w:type="dxa"/>
          </w:tcPr>
          <w:p w14:paraId="5FE7FBEB" w14:textId="77777777" w:rsidR="00D37F78" w:rsidRPr="00EB5B60" w:rsidRDefault="00C40F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7</w:t>
            </w:r>
            <w:r w:rsidR="00833A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14" w:type="dxa"/>
          </w:tcPr>
          <w:p w14:paraId="61B857BC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Mobili garso kolonėlė</w:t>
            </w:r>
          </w:p>
        </w:tc>
        <w:tc>
          <w:tcPr>
            <w:tcW w:w="2693" w:type="dxa"/>
          </w:tcPr>
          <w:p w14:paraId="780AC0AD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 val.</w:t>
            </w:r>
            <w:r>
              <w:rPr>
                <w:rFonts w:asciiTheme="majorBidi" w:hAnsiTheme="majorBidi" w:cstheme="majorBidi"/>
              </w:rPr>
              <w:t xml:space="preserve">/4 val. </w:t>
            </w:r>
          </w:p>
        </w:tc>
        <w:tc>
          <w:tcPr>
            <w:tcW w:w="1417" w:type="dxa"/>
          </w:tcPr>
          <w:p w14:paraId="4F8EB6F1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 w:rsidRPr="00EB5B60"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>/30</w:t>
            </w:r>
          </w:p>
        </w:tc>
      </w:tr>
      <w:tr w:rsidR="00D37F78" w:rsidRPr="00EB5B60" w14:paraId="6036D5CF" w14:textId="77777777" w:rsidTr="000912BF">
        <w:trPr>
          <w:jc w:val="center"/>
        </w:trPr>
        <w:tc>
          <w:tcPr>
            <w:tcW w:w="576" w:type="dxa"/>
          </w:tcPr>
          <w:p w14:paraId="5CA17E85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14" w:type="dxa"/>
          </w:tcPr>
          <w:p w14:paraId="3A7F8983" w14:textId="77777777" w:rsidR="00D37F78" w:rsidRPr="00F977A9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  <w:b/>
                <w:bCs/>
              </w:rPr>
            </w:pPr>
            <w:r w:rsidRPr="00F977A9">
              <w:rPr>
                <w:rFonts w:asciiTheme="majorBidi" w:hAnsiTheme="majorBidi" w:cstheme="majorBidi"/>
                <w:b/>
                <w:bCs/>
              </w:rPr>
              <w:t>Biuro paslaugos</w:t>
            </w:r>
          </w:p>
        </w:tc>
        <w:tc>
          <w:tcPr>
            <w:tcW w:w="2693" w:type="dxa"/>
          </w:tcPr>
          <w:p w14:paraId="49CB2E39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2B90D10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37F78" w:rsidRPr="00EB5B60" w14:paraId="35A02410" w14:textId="77777777" w:rsidTr="000912BF">
        <w:trPr>
          <w:jc w:val="center"/>
        </w:trPr>
        <w:tc>
          <w:tcPr>
            <w:tcW w:w="576" w:type="dxa"/>
          </w:tcPr>
          <w:p w14:paraId="32B54C7A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1.</w:t>
            </w:r>
          </w:p>
        </w:tc>
        <w:tc>
          <w:tcPr>
            <w:tcW w:w="3814" w:type="dxa"/>
          </w:tcPr>
          <w:p w14:paraId="7043BBD5" w14:textId="77777777" w:rsidR="00D37F78" w:rsidRPr="00EB5B60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lo žaidimų nuoma</w:t>
            </w:r>
          </w:p>
        </w:tc>
        <w:tc>
          <w:tcPr>
            <w:tcW w:w="2693" w:type="dxa"/>
          </w:tcPr>
          <w:p w14:paraId="7189E093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vnt./1 para</w:t>
            </w:r>
          </w:p>
        </w:tc>
        <w:tc>
          <w:tcPr>
            <w:tcW w:w="1417" w:type="dxa"/>
          </w:tcPr>
          <w:p w14:paraId="51794D87" w14:textId="77777777" w:rsidR="00D37F78" w:rsidRPr="00EB5B60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00</w:t>
            </w:r>
          </w:p>
        </w:tc>
      </w:tr>
      <w:tr w:rsidR="00D37F78" w:rsidRPr="00EB5B60" w14:paraId="1494238A" w14:textId="77777777" w:rsidTr="000912BF">
        <w:trPr>
          <w:jc w:val="center"/>
        </w:trPr>
        <w:tc>
          <w:tcPr>
            <w:tcW w:w="576" w:type="dxa"/>
          </w:tcPr>
          <w:p w14:paraId="5B94427E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2.</w:t>
            </w:r>
          </w:p>
        </w:tc>
        <w:tc>
          <w:tcPr>
            <w:tcW w:w="3814" w:type="dxa"/>
          </w:tcPr>
          <w:p w14:paraId="61C7BCF4" w14:textId="77777777" w:rsidR="00D37F78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pijavimo/spausdinimo paslauga</w:t>
            </w:r>
          </w:p>
        </w:tc>
        <w:tc>
          <w:tcPr>
            <w:tcW w:w="2693" w:type="dxa"/>
          </w:tcPr>
          <w:p w14:paraId="46A8CD08" w14:textId="77777777" w:rsidR="00D37F78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 w:rsidR="00DF2137">
              <w:rPr>
                <w:rFonts w:asciiTheme="majorBidi" w:hAnsiTheme="majorBidi" w:cstheme="majorBidi"/>
              </w:rPr>
              <w:t>psl.</w:t>
            </w:r>
            <w:r w:rsidR="00E03865">
              <w:rPr>
                <w:rFonts w:asciiTheme="majorBidi" w:hAnsiTheme="majorBidi" w:cstheme="majorBidi"/>
              </w:rPr>
              <w:t xml:space="preserve"> </w:t>
            </w:r>
            <w:r w:rsidR="00E03865" w:rsidRPr="00E03865">
              <w:rPr>
                <w:rFonts w:asciiTheme="majorBidi" w:hAnsiTheme="majorBidi" w:cstheme="majorBidi"/>
                <w:b/>
                <w:bCs/>
              </w:rPr>
              <w:t>(A4)</w:t>
            </w:r>
          </w:p>
        </w:tc>
        <w:tc>
          <w:tcPr>
            <w:tcW w:w="1417" w:type="dxa"/>
          </w:tcPr>
          <w:p w14:paraId="54CE976D" w14:textId="77777777" w:rsidR="00D37F78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5</w:t>
            </w:r>
          </w:p>
        </w:tc>
      </w:tr>
      <w:tr w:rsidR="00D37F78" w:rsidRPr="00EB5B60" w14:paraId="68056C59" w14:textId="77777777" w:rsidTr="000912BF">
        <w:trPr>
          <w:jc w:val="center"/>
        </w:trPr>
        <w:tc>
          <w:tcPr>
            <w:tcW w:w="576" w:type="dxa"/>
          </w:tcPr>
          <w:p w14:paraId="1224310A" w14:textId="77777777" w:rsidR="00D37F78" w:rsidRPr="00EB5B60" w:rsidRDefault="00833A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3.</w:t>
            </w:r>
          </w:p>
        </w:tc>
        <w:tc>
          <w:tcPr>
            <w:tcW w:w="3814" w:type="dxa"/>
          </w:tcPr>
          <w:p w14:paraId="117A0030" w14:textId="77777777" w:rsidR="00D37F78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kenavimo paslauga</w:t>
            </w:r>
          </w:p>
        </w:tc>
        <w:tc>
          <w:tcPr>
            <w:tcW w:w="2693" w:type="dxa"/>
          </w:tcPr>
          <w:p w14:paraId="1065E3B8" w14:textId="77777777" w:rsidR="00D37F78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 w:rsidR="00DF2137">
              <w:rPr>
                <w:rFonts w:asciiTheme="majorBidi" w:hAnsiTheme="majorBidi" w:cstheme="majorBidi"/>
              </w:rPr>
              <w:t>psl.</w:t>
            </w:r>
            <w:r w:rsidR="00E03865">
              <w:rPr>
                <w:rFonts w:asciiTheme="majorBidi" w:hAnsiTheme="majorBidi" w:cstheme="majorBidi"/>
              </w:rPr>
              <w:t xml:space="preserve"> </w:t>
            </w:r>
            <w:r w:rsidR="00E03865" w:rsidRPr="00E03865">
              <w:rPr>
                <w:rFonts w:asciiTheme="majorBidi" w:hAnsiTheme="majorBidi" w:cstheme="majorBidi"/>
                <w:b/>
                <w:bCs/>
              </w:rPr>
              <w:t>(A4)</w:t>
            </w:r>
          </w:p>
        </w:tc>
        <w:tc>
          <w:tcPr>
            <w:tcW w:w="1417" w:type="dxa"/>
          </w:tcPr>
          <w:p w14:paraId="2FDDB8C0" w14:textId="77777777" w:rsidR="00D37F78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0</w:t>
            </w:r>
          </w:p>
        </w:tc>
      </w:tr>
      <w:tr w:rsidR="00D37F78" w:rsidRPr="00EB5B60" w14:paraId="61F55BD4" w14:textId="77777777" w:rsidTr="000912BF">
        <w:trPr>
          <w:jc w:val="center"/>
        </w:trPr>
        <w:tc>
          <w:tcPr>
            <w:tcW w:w="576" w:type="dxa"/>
          </w:tcPr>
          <w:p w14:paraId="331A80ED" w14:textId="77777777" w:rsidR="00D37F78" w:rsidRPr="00EB5B60" w:rsidRDefault="00C40F64" w:rsidP="00D37F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4</w:t>
            </w:r>
            <w:r w:rsidR="00833A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14" w:type="dxa"/>
          </w:tcPr>
          <w:p w14:paraId="1AD0E1D6" w14:textId="77777777" w:rsidR="00D37F78" w:rsidRDefault="00D37F78" w:rsidP="00D37F78">
            <w:pPr>
              <w:tabs>
                <w:tab w:val="left" w:pos="208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ksto surinkimo paslauga</w:t>
            </w:r>
          </w:p>
        </w:tc>
        <w:tc>
          <w:tcPr>
            <w:tcW w:w="2693" w:type="dxa"/>
          </w:tcPr>
          <w:p w14:paraId="5A748B22" w14:textId="77777777" w:rsidR="00D37F78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  <w:r w:rsidR="00DF2137">
              <w:rPr>
                <w:rFonts w:asciiTheme="majorBidi" w:hAnsiTheme="majorBidi" w:cstheme="majorBidi"/>
              </w:rPr>
              <w:t>psl.</w:t>
            </w:r>
            <w:r w:rsidR="00E03865">
              <w:rPr>
                <w:rFonts w:asciiTheme="majorBidi" w:hAnsiTheme="majorBidi" w:cstheme="majorBidi"/>
              </w:rPr>
              <w:t xml:space="preserve"> </w:t>
            </w:r>
            <w:r w:rsidR="00E03865" w:rsidRPr="00E03865">
              <w:rPr>
                <w:rFonts w:asciiTheme="majorBidi" w:hAnsiTheme="majorBidi" w:cstheme="majorBidi"/>
                <w:b/>
                <w:bCs/>
              </w:rPr>
              <w:t>(A4)</w:t>
            </w:r>
          </w:p>
        </w:tc>
        <w:tc>
          <w:tcPr>
            <w:tcW w:w="1417" w:type="dxa"/>
          </w:tcPr>
          <w:p w14:paraId="440A80A0" w14:textId="77777777" w:rsidR="00D37F78" w:rsidRDefault="00D37F78" w:rsidP="00D37F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00</w:t>
            </w:r>
          </w:p>
        </w:tc>
      </w:tr>
    </w:tbl>
    <w:p w14:paraId="1CD0CED3" w14:textId="77777777" w:rsidR="00DA0FC6" w:rsidRDefault="00E12BBD" w:rsidP="00E12BBD">
      <w:pPr>
        <w:jc w:val="center"/>
      </w:pPr>
      <w:r>
        <w:rPr>
          <w:rFonts w:asciiTheme="majorBidi" w:hAnsiTheme="majorBidi" w:cstheme="majorBidi"/>
        </w:rPr>
        <w:t>_____________________________</w:t>
      </w:r>
    </w:p>
    <w:p w14:paraId="119B4355" w14:textId="77777777" w:rsidR="00375F72" w:rsidRDefault="00375F72" w:rsidP="00375F72">
      <w:pPr>
        <w:jc w:val="center"/>
      </w:pPr>
    </w:p>
    <w:p w14:paraId="0C72BCB8" w14:textId="77777777" w:rsidR="00375F72" w:rsidRDefault="00375F72" w:rsidP="00375F72">
      <w:pPr>
        <w:jc w:val="center"/>
      </w:pPr>
    </w:p>
    <w:p w14:paraId="28BE9219" w14:textId="77777777" w:rsidR="00375F72" w:rsidRDefault="00375F72" w:rsidP="00375F72">
      <w:pPr>
        <w:jc w:val="center"/>
      </w:pPr>
    </w:p>
    <w:p w14:paraId="31F785DA" w14:textId="77777777" w:rsidR="00375F72" w:rsidRDefault="00375F72" w:rsidP="00375F72">
      <w:pPr>
        <w:jc w:val="center"/>
      </w:pPr>
    </w:p>
    <w:p w14:paraId="7FD6BB95" w14:textId="77777777" w:rsidR="00375F72" w:rsidRDefault="00375F72" w:rsidP="00375F72">
      <w:pPr>
        <w:jc w:val="center"/>
      </w:pPr>
    </w:p>
    <w:p w14:paraId="6BE73697" w14:textId="77777777" w:rsidR="00375F72" w:rsidRDefault="00375F72" w:rsidP="00D11FDF"/>
    <w:sectPr w:rsidR="00375F72" w:rsidSect="006F169C">
      <w:head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702C" w14:textId="77777777" w:rsidR="0045619B" w:rsidRDefault="0045619B">
      <w:r>
        <w:separator/>
      </w:r>
    </w:p>
  </w:endnote>
  <w:endnote w:type="continuationSeparator" w:id="0">
    <w:p w14:paraId="44421C83" w14:textId="77777777"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63B9D" w14:textId="77777777" w:rsidR="0045619B" w:rsidRDefault="0045619B">
      <w:r>
        <w:separator/>
      </w:r>
    </w:p>
  </w:footnote>
  <w:footnote w:type="continuationSeparator" w:id="0">
    <w:p w14:paraId="56F6FB8D" w14:textId="77777777"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59EE" w14:textId="77777777" w:rsidR="00E03865" w:rsidRDefault="00E03865" w:rsidP="002C7782">
    <w:pPr>
      <w:ind w:left="7938"/>
      <w:rPr>
        <w:b/>
      </w:rPr>
    </w:pPr>
    <w:r>
      <w:rPr>
        <w:b/>
      </w:rPr>
      <w:t>Projektas</w:t>
    </w:r>
  </w:p>
  <w:p w14:paraId="79D6E0B7" w14:textId="162C5D55" w:rsidR="00E03865" w:rsidRPr="002C7782" w:rsidRDefault="002C7782" w:rsidP="002C7782">
    <w:pPr>
      <w:ind w:left="7938"/>
      <w:rPr>
        <w:b/>
      </w:rPr>
    </w:pPr>
    <w:r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8C218C4"/>
    <w:multiLevelType w:val="hybridMultilevel"/>
    <w:tmpl w:val="B9BCCF7E"/>
    <w:lvl w:ilvl="0" w:tplc="F91C72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3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5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6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7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8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9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0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1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2" w15:restartNumberingAfterBreak="0">
    <w:nsid w:val="35C509B0"/>
    <w:multiLevelType w:val="hybridMultilevel"/>
    <w:tmpl w:val="13E6DFEA"/>
    <w:lvl w:ilvl="0" w:tplc="7D6889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4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5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6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7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8" w15:restartNumberingAfterBreak="0">
    <w:nsid w:val="5AB235DA"/>
    <w:multiLevelType w:val="hybridMultilevel"/>
    <w:tmpl w:val="216ECC90"/>
    <w:lvl w:ilvl="0" w:tplc="FB42C6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5FA46CC"/>
    <w:multiLevelType w:val="hybridMultilevel"/>
    <w:tmpl w:val="5A82A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21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22" w15:restartNumberingAfterBreak="0">
    <w:nsid w:val="79BC72D0"/>
    <w:multiLevelType w:val="hybridMultilevel"/>
    <w:tmpl w:val="BEA8B734"/>
    <w:lvl w:ilvl="0" w:tplc="B4BC1A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1"/>
  </w:num>
  <w:num w:numId="5">
    <w:abstractNumId w:val="1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5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0"/>
  </w:num>
  <w:num w:numId="18">
    <w:abstractNumId w:val="7"/>
  </w:num>
  <w:num w:numId="19">
    <w:abstractNumId w:val="9"/>
  </w:num>
  <w:num w:numId="20">
    <w:abstractNumId w:val="18"/>
  </w:num>
  <w:num w:numId="21">
    <w:abstractNumId w:val="12"/>
  </w:num>
  <w:num w:numId="22">
    <w:abstractNumId w:val="1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3"/>
    <w:rsid w:val="00012FB2"/>
    <w:rsid w:val="00024848"/>
    <w:rsid w:val="00031308"/>
    <w:rsid w:val="00037A1E"/>
    <w:rsid w:val="00040CBA"/>
    <w:rsid w:val="00054288"/>
    <w:rsid w:val="00075DA8"/>
    <w:rsid w:val="000878EB"/>
    <w:rsid w:val="000912BF"/>
    <w:rsid w:val="000A00C7"/>
    <w:rsid w:val="000B0684"/>
    <w:rsid w:val="000C45D5"/>
    <w:rsid w:val="000D480E"/>
    <w:rsid w:val="000D5529"/>
    <w:rsid w:val="000E29A4"/>
    <w:rsid w:val="000E420E"/>
    <w:rsid w:val="000E7FE8"/>
    <w:rsid w:val="000F4171"/>
    <w:rsid w:val="000F7855"/>
    <w:rsid w:val="001014A9"/>
    <w:rsid w:val="00102867"/>
    <w:rsid w:val="001171A6"/>
    <w:rsid w:val="00125346"/>
    <w:rsid w:val="00141270"/>
    <w:rsid w:val="001778AF"/>
    <w:rsid w:val="001941C3"/>
    <w:rsid w:val="0019625C"/>
    <w:rsid w:val="001E7F15"/>
    <w:rsid w:val="001F6BEC"/>
    <w:rsid w:val="00201F31"/>
    <w:rsid w:val="002204CE"/>
    <w:rsid w:val="002450F5"/>
    <w:rsid w:val="002624D0"/>
    <w:rsid w:val="00265954"/>
    <w:rsid w:val="00272EED"/>
    <w:rsid w:val="002924DD"/>
    <w:rsid w:val="002A17EA"/>
    <w:rsid w:val="002B789A"/>
    <w:rsid w:val="002C683F"/>
    <w:rsid w:val="002C7782"/>
    <w:rsid w:val="002D3792"/>
    <w:rsid w:val="003005EB"/>
    <w:rsid w:val="003031D7"/>
    <w:rsid w:val="00316BB0"/>
    <w:rsid w:val="0031730C"/>
    <w:rsid w:val="00317D12"/>
    <w:rsid w:val="00354CB0"/>
    <w:rsid w:val="0036088F"/>
    <w:rsid w:val="00364AD6"/>
    <w:rsid w:val="003676C4"/>
    <w:rsid w:val="00375F72"/>
    <w:rsid w:val="00381E75"/>
    <w:rsid w:val="003A0323"/>
    <w:rsid w:val="003B0D8D"/>
    <w:rsid w:val="003B593B"/>
    <w:rsid w:val="003C05A7"/>
    <w:rsid w:val="003C0CE5"/>
    <w:rsid w:val="003D0DBB"/>
    <w:rsid w:val="003D6B1E"/>
    <w:rsid w:val="003E1A5D"/>
    <w:rsid w:val="003F42D1"/>
    <w:rsid w:val="003F6207"/>
    <w:rsid w:val="00401FEC"/>
    <w:rsid w:val="00405DFA"/>
    <w:rsid w:val="00415DA4"/>
    <w:rsid w:val="00434A52"/>
    <w:rsid w:val="00435EE4"/>
    <w:rsid w:val="00436825"/>
    <w:rsid w:val="00443427"/>
    <w:rsid w:val="0045619B"/>
    <w:rsid w:val="00465D88"/>
    <w:rsid w:val="00475022"/>
    <w:rsid w:val="0047549D"/>
    <w:rsid w:val="00475FC3"/>
    <w:rsid w:val="00485C6B"/>
    <w:rsid w:val="00486309"/>
    <w:rsid w:val="0049298B"/>
    <w:rsid w:val="004A15D8"/>
    <w:rsid w:val="004A6116"/>
    <w:rsid w:val="004B678C"/>
    <w:rsid w:val="004C24A7"/>
    <w:rsid w:val="004C36DA"/>
    <w:rsid w:val="005221B5"/>
    <w:rsid w:val="00540B7B"/>
    <w:rsid w:val="00573508"/>
    <w:rsid w:val="005812C5"/>
    <w:rsid w:val="005A7440"/>
    <w:rsid w:val="005B25FA"/>
    <w:rsid w:val="005C21F0"/>
    <w:rsid w:val="005C59A6"/>
    <w:rsid w:val="005D68BB"/>
    <w:rsid w:val="005D6BE1"/>
    <w:rsid w:val="006637ED"/>
    <w:rsid w:val="0066432C"/>
    <w:rsid w:val="0066756A"/>
    <w:rsid w:val="006749E5"/>
    <w:rsid w:val="0067770E"/>
    <w:rsid w:val="0068117D"/>
    <w:rsid w:val="00681CF8"/>
    <w:rsid w:val="00690E42"/>
    <w:rsid w:val="006928C3"/>
    <w:rsid w:val="006953F0"/>
    <w:rsid w:val="006A6000"/>
    <w:rsid w:val="006D5DAD"/>
    <w:rsid w:val="006F169C"/>
    <w:rsid w:val="0070322D"/>
    <w:rsid w:val="00707E4C"/>
    <w:rsid w:val="00710294"/>
    <w:rsid w:val="00732E18"/>
    <w:rsid w:val="0073335A"/>
    <w:rsid w:val="00734085"/>
    <w:rsid w:val="00741EC9"/>
    <w:rsid w:val="00760CD0"/>
    <w:rsid w:val="00766451"/>
    <w:rsid w:val="00773AB4"/>
    <w:rsid w:val="0078195A"/>
    <w:rsid w:val="0079025E"/>
    <w:rsid w:val="007A0378"/>
    <w:rsid w:val="0080736F"/>
    <w:rsid w:val="00833A64"/>
    <w:rsid w:val="008403F5"/>
    <w:rsid w:val="00842EE5"/>
    <w:rsid w:val="00844991"/>
    <w:rsid w:val="00876FA4"/>
    <w:rsid w:val="0088098D"/>
    <w:rsid w:val="00882767"/>
    <w:rsid w:val="008964B7"/>
    <w:rsid w:val="00897579"/>
    <w:rsid w:val="008B1B17"/>
    <w:rsid w:val="008D1456"/>
    <w:rsid w:val="008D6E23"/>
    <w:rsid w:val="008E1AFA"/>
    <w:rsid w:val="008E1EB4"/>
    <w:rsid w:val="00900404"/>
    <w:rsid w:val="00901144"/>
    <w:rsid w:val="009052B5"/>
    <w:rsid w:val="009101A9"/>
    <w:rsid w:val="009151AC"/>
    <w:rsid w:val="00921904"/>
    <w:rsid w:val="0092741B"/>
    <w:rsid w:val="009434C1"/>
    <w:rsid w:val="00965B31"/>
    <w:rsid w:val="0096747E"/>
    <w:rsid w:val="009B7F6E"/>
    <w:rsid w:val="009C33AA"/>
    <w:rsid w:val="009E1BAA"/>
    <w:rsid w:val="009F6DE0"/>
    <w:rsid w:val="00A16411"/>
    <w:rsid w:val="00A23680"/>
    <w:rsid w:val="00A23705"/>
    <w:rsid w:val="00A45077"/>
    <w:rsid w:val="00A50414"/>
    <w:rsid w:val="00A53E49"/>
    <w:rsid w:val="00A72B1B"/>
    <w:rsid w:val="00A75BB3"/>
    <w:rsid w:val="00A80427"/>
    <w:rsid w:val="00AA2DD6"/>
    <w:rsid w:val="00AB39D1"/>
    <w:rsid w:val="00AB737F"/>
    <w:rsid w:val="00AE1EE7"/>
    <w:rsid w:val="00AF56F4"/>
    <w:rsid w:val="00B2332E"/>
    <w:rsid w:val="00B31B07"/>
    <w:rsid w:val="00B47ED2"/>
    <w:rsid w:val="00B53C90"/>
    <w:rsid w:val="00B959CC"/>
    <w:rsid w:val="00BB7D13"/>
    <w:rsid w:val="00BC2807"/>
    <w:rsid w:val="00BF7CE9"/>
    <w:rsid w:val="00C110BA"/>
    <w:rsid w:val="00C13152"/>
    <w:rsid w:val="00C15E18"/>
    <w:rsid w:val="00C40F64"/>
    <w:rsid w:val="00C60FC8"/>
    <w:rsid w:val="00C66BEF"/>
    <w:rsid w:val="00C86DEE"/>
    <w:rsid w:val="00C871E4"/>
    <w:rsid w:val="00C87EC5"/>
    <w:rsid w:val="00C91A2F"/>
    <w:rsid w:val="00C9365B"/>
    <w:rsid w:val="00CA5945"/>
    <w:rsid w:val="00CB3FD2"/>
    <w:rsid w:val="00CB4D69"/>
    <w:rsid w:val="00CC53E5"/>
    <w:rsid w:val="00CC59A1"/>
    <w:rsid w:val="00CF1051"/>
    <w:rsid w:val="00CF7734"/>
    <w:rsid w:val="00D11FDF"/>
    <w:rsid w:val="00D37F78"/>
    <w:rsid w:val="00D757D4"/>
    <w:rsid w:val="00D777DA"/>
    <w:rsid w:val="00D90873"/>
    <w:rsid w:val="00D9112F"/>
    <w:rsid w:val="00D92087"/>
    <w:rsid w:val="00D92EC3"/>
    <w:rsid w:val="00DA02AD"/>
    <w:rsid w:val="00DA0FC6"/>
    <w:rsid w:val="00DF2137"/>
    <w:rsid w:val="00E0014D"/>
    <w:rsid w:val="00E0036F"/>
    <w:rsid w:val="00E03865"/>
    <w:rsid w:val="00E03E9F"/>
    <w:rsid w:val="00E049F3"/>
    <w:rsid w:val="00E12BBD"/>
    <w:rsid w:val="00E15F30"/>
    <w:rsid w:val="00E20812"/>
    <w:rsid w:val="00E32DAB"/>
    <w:rsid w:val="00E33B5D"/>
    <w:rsid w:val="00E57A6C"/>
    <w:rsid w:val="00E838AF"/>
    <w:rsid w:val="00E90894"/>
    <w:rsid w:val="00E93842"/>
    <w:rsid w:val="00E95578"/>
    <w:rsid w:val="00EB5B60"/>
    <w:rsid w:val="00ED16D4"/>
    <w:rsid w:val="00EE5BB3"/>
    <w:rsid w:val="00EF11CF"/>
    <w:rsid w:val="00EF3D9E"/>
    <w:rsid w:val="00F040E0"/>
    <w:rsid w:val="00F261BF"/>
    <w:rsid w:val="00F32460"/>
    <w:rsid w:val="00F54D88"/>
    <w:rsid w:val="00F552CA"/>
    <w:rsid w:val="00F55A8F"/>
    <w:rsid w:val="00F6056C"/>
    <w:rsid w:val="00F63356"/>
    <w:rsid w:val="00F74508"/>
    <w:rsid w:val="00F96B15"/>
    <w:rsid w:val="00F977A9"/>
    <w:rsid w:val="00FA395F"/>
    <w:rsid w:val="00FB2F83"/>
    <w:rsid w:val="00FB52F6"/>
    <w:rsid w:val="00FC153F"/>
    <w:rsid w:val="00FC2D7A"/>
    <w:rsid w:val="00FD2F1E"/>
    <w:rsid w:val="00FF29E6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760177"/>
  <w15:chartTrackingRefBased/>
  <w15:docId w15:val="{F4C413C1-A4AB-487C-A4AF-BF35287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859D-6F26-4055-8D62-26A09CE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390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Natalja Miklyčienė</cp:lastModifiedBy>
  <cp:revision>2</cp:revision>
  <cp:lastPrinted>2020-07-31T05:30:00Z</cp:lastPrinted>
  <dcterms:created xsi:type="dcterms:W3CDTF">2020-08-14T06:48:00Z</dcterms:created>
  <dcterms:modified xsi:type="dcterms:W3CDTF">2020-08-14T06:48:00Z</dcterms:modified>
</cp:coreProperties>
</file>